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8F" w:rsidRDefault="00060F8F" w:rsidP="00060F8F">
      <w:pPr>
        <w:rPr>
          <w:noProof/>
          <w:lang w:eastAsia="es-ES"/>
        </w:rPr>
      </w:pPr>
    </w:p>
    <w:p w:rsidR="009D5503" w:rsidRDefault="00060F8F" w:rsidP="00060F8F"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9210675" cy="259862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570" cy="26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8F" w:rsidRDefault="00060F8F" w:rsidP="00060F8F">
      <w:r>
        <w:rPr>
          <w:noProof/>
          <w:lang w:eastAsia="es-ES"/>
        </w:rPr>
        <w:drawing>
          <wp:inline distT="0" distB="0" distL="0" distR="0">
            <wp:extent cx="5719445" cy="2342539"/>
            <wp:effectExtent l="0" t="0" r="0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-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2" cy="23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8F" w:rsidRDefault="00060F8F" w:rsidP="00060F8F"/>
    <w:sectPr w:rsidR="00060F8F" w:rsidSect="00060F8F">
      <w:pgSz w:w="16838" w:h="11906" w:orient="landscape"/>
      <w:pgMar w:top="142" w:right="111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C"/>
    <w:rsid w:val="00060F8F"/>
    <w:rsid w:val="009D5503"/>
    <w:rsid w:val="00C8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B28-724B-4A92-9210-C7699FC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9-22T15:10:00Z</dcterms:created>
  <dcterms:modified xsi:type="dcterms:W3CDTF">2016-09-22T15:27:00Z</dcterms:modified>
</cp:coreProperties>
</file>